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宜昌县革命简史  1921-1949</w:t>
      </w:r>
    </w:p>
    <w:p>
      <w:r>
        <w:rPr>
          <w:rFonts w:ascii="宋体" w:hAnsi="宋体" w:eastAsia="宋体"/>
          <w:sz w:val="24"/>
        </w:rPr>
        <w:t>蔡大泽主编；韩国元副主编；中共宜昌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宜昌县革命简史  192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大泽主编；韩国元副主编；中共宜昌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阳县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438.html</w:t>
      </w:r>
    </w:p>
    <w:p>
      <w:r>
        <w:t>更多相关图书推荐：https://www.jiaokey.com</w:t>
      </w:r>
    </w:p>
    <w:p>
      <w:r>
        <w:t>蔡大泽主编；韩国元副主编；中共宜昌县委党史办公室编 其他作品：https://www.jiaokey.com/tag/蔡大泽主编；韩国元副主编；中共宜昌县委党史办公室编.html</w:t>
      </w:r>
    </w:p>
    <w:p>
      <w:r>
        <w:t>长阳县新华印刷厂 出版图书：https://www.jiaokey.com/tag/长阳县新华印刷厂.html</w:t>
      </w:r>
    </w:p>
    <w:p>
      <w:r>
        <w:t>关键词搜索：https://www.jiaokey.com/tag/中共宜昌县革命简史  192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